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 w:hint="eastAsia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csrf파라미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터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를 모든 form태그의 input태그에 히든으로 입력해야 함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 w:hint="eastAsia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 w:hint="eastAsia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sectPr w:rsidR="0090769D" w:rsidRPr="0090769D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EC" w:rsidRDefault="008A44EC" w:rsidP="007257C5">
      <w:pPr>
        <w:spacing w:after="0" w:line="240" w:lineRule="auto"/>
      </w:pPr>
      <w:r>
        <w:separator/>
      </w:r>
    </w:p>
  </w:endnote>
  <w:endnote w:type="continuationSeparator" w:id="1">
    <w:p w:rsidR="008A44EC" w:rsidRDefault="008A44EC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EC" w:rsidRDefault="008A44EC" w:rsidP="007257C5">
      <w:pPr>
        <w:spacing w:after="0" w:line="240" w:lineRule="auto"/>
      </w:pPr>
      <w:r>
        <w:separator/>
      </w:r>
    </w:p>
  </w:footnote>
  <w:footnote w:type="continuationSeparator" w:id="1">
    <w:p w:rsidR="008A44EC" w:rsidRDefault="008A44EC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521CA"/>
    <w:rsid w:val="0009294C"/>
    <w:rsid w:val="00123609"/>
    <w:rsid w:val="0014585A"/>
    <w:rsid w:val="00152022"/>
    <w:rsid w:val="001641E2"/>
    <w:rsid w:val="001A6408"/>
    <w:rsid w:val="00200721"/>
    <w:rsid w:val="00204A5D"/>
    <w:rsid w:val="002170E3"/>
    <w:rsid w:val="002357FC"/>
    <w:rsid w:val="00283262"/>
    <w:rsid w:val="002D5C4B"/>
    <w:rsid w:val="002F0719"/>
    <w:rsid w:val="002F6E61"/>
    <w:rsid w:val="003021F3"/>
    <w:rsid w:val="003224B3"/>
    <w:rsid w:val="00355685"/>
    <w:rsid w:val="00385898"/>
    <w:rsid w:val="003B3E09"/>
    <w:rsid w:val="003B5A12"/>
    <w:rsid w:val="003E3697"/>
    <w:rsid w:val="00437A3E"/>
    <w:rsid w:val="00464CD7"/>
    <w:rsid w:val="00495CA8"/>
    <w:rsid w:val="004C50E7"/>
    <w:rsid w:val="004F2D78"/>
    <w:rsid w:val="004F53BA"/>
    <w:rsid w:val="005D4F4C"/>
    <w:rsid w:val="005D70E5"/>
    <w:rsid w:val="006119D4"/>
    <w:rsid w:val="006633A4"/>
    <w:rsid w:val="00672C5D"/>
    <w:rsid w:val="00674EA8"/>
    <w:rsid w:val="00681981"/>
    <w:rsid w:val="006D3EB8"/>
    <w:rsid w:val="006E4E23"/>
    <w:rsid w:val="006F00A3"/>
    <w:rsid w:val="006F2E96"/>
    <w:rsid w:val="007176C0"/>
    <w:rsid w:val="007257C5"/>
    <w:rsid w:val="007B749E"/>
    <w:rsid w:val="007C35B3"/>
    <w:rsid w:val="007F1EA4"/>
    <w:rsid w:val="00875E7F"/>
    <w:rsid w:val="008825B6"/>
    <w:rsid w:val="008A44EC"/>
    <w:rsid w:val="008B0353"/>
    <w:rsid w:val="008B768C"/>
    <w:rsid w:val="008D2BE4"/>
    <w:rsid w:val="009057E2"/>
    <w:rsid w:val="0090769D"/>
    <w:rsid w:val="00911078"/>
    <w:rsid w:val="00994FDC"/>
    <w:rsid w:val="009A4891"/>
    <w:rsid w:val="009D530A"/>
    <w:rsid w:val="00A07A27"/>
    <w:rsid w:val="00A467CC"/>
    <w:rsid w:val="00AB37C3"/>
    <w:rsid w:val="00B30006"/>
    <w:rsid w:val="00B32E01"/>
    <w:rsid w:val="00B410F7"/>
    <w:rsid w:val="00B416E7"/>
    <w:rsid w:val="00B42A83"/>
    <w:rsid w:val="00C14279"/>
    <w:rsid w:val="00C17CCA"/>
    <w:rsid w:val="00C66BC2"/>
    <w:rsid w:val="00C74153"/>
    <w:rsid w:val="00CC1BC3"/>
    <w:rsid w:val="00CC43C0"/>
    <w:rsid w:val="00CF47F8"/>
    <w:rsid w:val="00CF567B"/>
    <w:rsid w:val="00D009C5"/>
    <w:rsid w:val="00D04D91"/>
    <w:rsid w:val="00D17A42"/>
    <w:rsid w:val="00D22116"/>
    <w:rsid w:val="00D258DF"/>
    <w:rsid w:val="00D37DC7"/>
    <w:rsid w:val="00D55F4C"/>
    <w:rsid w:val="00DA17F7"/>
    <w:rsid w:val="00DA7AA0"/>
    <w:rsid w:val="00E12F11"/>
    <w:rsid w:val="00E22C1E"/>
    <w:rsid w:val="00E24AC7"/>
    <w:rsid w:val="00E541AB"/>
    <w:rsid w:val="00E84BEF"/>
    <w:rsid w:val="00EE5013"/>
    <w:rsid w:val="00F358D4"/>
    <w:rsid w:val="00F62A34"/>
    <w:rsid w:val="00F732B0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2</TotalTime>
  <Pages>8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83</cp:revision>
  <dcterms:created xsi:type="dcterms:W3CDTF">2020-11-20T01:11:00Z</dcterms:created>
  <dcterms:modified xsi:type="dcterms:W3CDTF">2020-12-10T07:16:00Z</dcterms:modified>
</cp:coreProperties>
</file>